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A9A4" w14:textId="07E2B28E" w:rsidR="00256B38" w:rsidRDefault="00256B38" w:rsidP="00AC176F">
      <w:r>
        <w:rPr>
          <w:noProof/>
        </w:rPr>
        <w:drawing>
          <wp:anchor distT="0" distB="0" distL="114300" distR="114300" simplePos="0" relativeHeight="251662336" behindDoc="1" locked="0" layoutInCell="1" allowOverlap="1" wp14:anchorId="42E45EE5" wp14:editId="1EE8B46D">
            <wp:simplePos x="0" y="0"/>
            <wp:positionH relativeFrom="margin">
              <wp:align>right</wp:align>
            </wp:positionH>
            <wp:positionV relativeFrom="paragraph">
              <wp:posOffset>-762170</wp:posOffset>
            </wp:positionV>
            <wp:extent cx="6120130" cy="1204595"/>
            <wp:effectExtent l="0" t="0" r="0" b="0"/>
            <wp:wrapNone/>
            <wp:docPr id="1653091141" name="Billede 4" descr="Et billede, der indeholder tekst, Font/skrifttype, typografi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91141" name="Billede 4" descr="Et billede, der indeholder tekst, Font/skrifttype, typografi, hvid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EF349" w14:textId="6025094D" w:rsidR="00E74F5B" w:rsidRPr="00AC176F" w:rsidRDefault="00A66538" w:rsidP="00AC176F">
      <w:r w:rsidRPr="00AC176F">
        <w:t>R</w:t>
      </w:r>
      <w:r w:rsidR="00AC176F" w:rsidRPr="00AC176F">
        <w:t>ETURSEDDEL</w:t>
      </w:r>
    </w:p>
    <w:p w14:paraId="11F00DED" w14:textId="77777777" w:rsidR="00A66538" w:rsidRPr="00AC176F" w:rsidRDefault="00A66538" w:rsidP="00AC176F"/>
    <w:p w14:paraId="43AEDC63" w14:textId="60310CC3" w:rsidR="00B92CDB" w:rsidRPr="00AC176F" w:rsidRDefault="00AC176F" w:rsidP="00AC176F">
      <w:r>
        <w:t>Udfyld retursedlen og vedlæg den i pakken, som skal returneres. Varen skal sendes retur i original emballage. Ved reklamationer kontakt altid kundeservice.</w:t>
      </w:r>
    </w:p>
    <w:p w14:paraId="32AC58DD" w14:textId="7664909B" w:rsidR="00AC176F" w:rsidRPr="00AC176F" w:rsidRDefault="00AC176F" w:rsidP="00AC176F">
      <w:pPr>
        <w:rPr>
          <w:b/>
          <w:bCs/>
        </w:rPr>
      </w:pPr>
      <w:r w:rsidRPr="00AC176F">
        <w:rPr>
          <w:b/>
          <w:bCs/>
        </w:rPr>
        <w:t xml:space="preserve">Ordrenr.: </w:t>
      </w:r>
    </w:p>
    <w:p w14:paraId="78A0F290" w14:textId="6A58C669" w:rsidR="00AC176F" w:rsidRPr="00AC176F" w:rsidRDefault="00AC176F" w:rsidP="00AC176F">
      <w:r w:rsidRPr="00AC176F">
        <w:t>Dit navn.:</w:t>
      </w:r>
      <w:r w:rsidR="00610B02">
        <w:t xml:space="preserve"> _______________________________________________________________________</w:t>
      </w:r>
    </w:p>
    <w:p w14:paraId="423F03A4" w14:textId="6AC0A45A" w:rsidR="00AC176F" w:rsidRPr="00AC176F" w:rsidRDefault="00AC176F" w:rsidP="00AC176F">
      <w:pPr>
        <w:rPr>
          <w:lang w:val="nb-NO"/>
        </w:rPr>
      </w:pPr>
      <w:r w:rsidRPr="00AC176F">
        <w:rPr>
          <w:lang w:val="nb-NO"/>
        </w:rPr>
        <w:t xml:space="preserve">Din </w:t>
      </w:r>
      <w:proofErr w:type="gramStart"/>
      <w:r w:rsidRPr="00AC176F">
        <w:rPr>
          <w:lang w:val="nb-NO"/>
        </w:rPr>
        <w:t>e-mail</w:t>
      </w:r>
      <w:proofErr w:type="gramEnd"/>
      <w:r w:rsidRPr="00AC176F">
        <w:rPr>
          <w:lang w:val="nb-NO"/>
        </w:rPr>
        <w:t>.:</w:t>
      </w:r>
      <w:r w:rsidR="00610B02">
        <w:rPr>
          <w:lang w:val="nb-NO"/>
        </w:rPr>
        <w:t xml:space="preserve"> ______________________________________________________________________</w:t>
      </w:r>
    </w:p>
    <w:p w14:paraId="5DBAE686" w14:textId="7B6DFFD0" w:rsidR="00AC176F" w:rsidRPr="00AC176F" w:rsidRDefault="00AC176F" w:rsidP="00AC176F">
      <w:pPr>
        <w:rPr>
          <w:lang w:val="nb-NO"/>
        </w:rPr>
      </w:pPr>
      <w:r w:rsidRPr="00AC176F">
        <w:rPr>
          <w:lang w:val="nb-NO"/>
        </w:rPr>
        <w:t>Dit tlf. nr.:</w:t>
      </w:r>
      <w:r w:rsidR="00610B02">
        <w:rPr>
          <w:lang w:val="nb-NO"/>
        </w:rPr>
        <w:t xml:space="preserve"> _______________________________________________________________________</w:t>
      </w:r>
    </w:p>
    <w:p w14:paraId="243D7F93" w14:textId="686E58BD" w:rsidR="00B92CDB" w:rsidRPr="00AC176F" w:rsidRDefault="00610B02" w:rsidP="00AC176F"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A0ED8D9" wp14:editId="27A5E455">
            <wp:simplePos x="0" y="0"/>
            <wp:positionH relativeFrom="column">
              <wp:posOffset>3674423</wp:posOffset>
            </wp:positionH>
            <wp:positionV relativeFrom="paragraph">
              <wp:posOffset>98719</wp:posOffset>
            </wp:positionV>
            <wp:extent cx="1950866" cy="1043343"/>
            <wp:effectExtent l="0" t="0" r="0" b="4445"/>
            <wp:wrapNone/>
            <wp:docPr id="1763776106" name="Billede 1" descr="Et billede, der indeholder tekst, Font/skrifttype, skærmbilled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76106" name="Billede 1" descr="Et billede, der indeholder tekst, Font/skrifttype, skærmbillede, hvid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66" cy="1043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95"/>
        <w:gridCol w:w="886"/>
        <w:gridCol w:w="1276"/>
      </w:tblGrid>
      <w:tr w:rsidR="00AC176F" w:rsidRPr="00AC176F" w14:paraId="34E286D9" w14:textId="77777777" w:rsidTr="00AC176F">
        <w:tc>
          <w:tcPr>
            <w:tcW w:w="2795" w:type="dxa"/>
          </w:tcPr>
          <w:p w14:paraId="32C3A503" w14:textId="301174EC" w:rsidR="00B92CDB" w:rsidRPr="00D80DC0" w:rsidRDefault="00B92CDB" w:rsidP="00AC176F">
            <w:r w:rsidRPr="00D80DC0">
              <w:t>Varen</w:t>
            </w:r>
            <w:r w:rsidR="00176E76">
              <w:t xml:space="preserve">r.: </w:t>
            </w:r>
            <w:r w:rsidR="00AC176F" w:rsidRPr="00D80DC0">
              <w:t>/</w:t>
            </w:r>
            <w:r w:rsidR="00176E76">
              <w:t xml:space="preserve"> V</w:t>
            </w:r>
            <w:r w:rsidR="00AC176F" w:rsidRPr="00D80DC0">
              <w:t>arenavn</w:t>
            </w:r>
          </w:p>
        </w:tc>
        <w:tc>
          <w:tcPr>
            <w:tcW w:w="886" w:type="dxa"/>
          </w:tcPr>
          <w:p w14:paraId="169E3444" w14:textId="4D04B5AA" w:rsidR="00B92CDB" w:rsidRPr="00D80DC0" w:rsidRDefault="00AC176F" w:rsidP="00AC176F">
            <w:r w:rsidRPr="00D80DC0">
              <w:t xml:space="preserve">Antal </w:t>
            </w:r>
          </w:p>
        </w:tc>
        <w:tc>
          <w:tcPr>
            <w:tcW w:w="1276" w:type="dxa"/>
          </w:tcPr>
          <w:p w14:paraId="4E47D5D1" w14:textId="05906D10" w:rsidR="00B92CDB" w:rsidRPr="00D80DC0" w:rsidRDefault="00AC176F" w:rsidP="00AC176F">
            <w:r w:rsidRPr="00D80DC0">
              <w:t>Returkode</w:t>
            </w:r>
          </w:p>
        </w:tc>
      </w:tr>
      <w:tr w:rsidR="00AC176F" w:rsidRPr="00AC176F" w14:paraId="42CF6061" w14:textId="77777777" w:rsidTr="00AC176F">
        <w:tc>
          <w:tcPr>
            <w:tcW w:w="2795" w:type="dxa"/>
          </w:tcPr>
          <w:p w14:paraId="715BF717" w14:textId="3B10CAFF" w:rsidR="00B92CDB" w:rsidRPr="00D80DC0" w:rsidRDefault="00B92CDB" w:rsidP="00AC176F"/>
        </w:tc>
        <w:tc>
          <w:tcPr>
            <w:tcW w:w="886" w:type="dxa"/>
          </w:tcPr>
          <w:p w14:paraId="70231966" w14:textId="77777777" w:rsidR="00B92CDB" w:rsidRPr="00D80DC0" w:rsidRDefault="00B92CDB" w:rsidP="00AC176F"/>
        </w:tc>
        <w:tc>
          <w:tcPr>
            <w:tcW w:w="1276" w:type="dxa"/>
          </w:tcPr>
          <w:p w14:paraId="0D925B90" w14:textId="77777777" w:rsidR="00B92CDB" w:rsidRPr="00D80DC0" w:rsidRDefault="00B92CDB" w:rsidP="00AC176F"/>
        </w:tc>
      </w:tr>
      <w:tr w:rsidR="00AC176F" w:rsidRPr="00AC176F" w14:paraId="16311ED9" w14:textId="77777777" w:rsidTr="00AC176F">
        <w:tc>
          <w:tcPr>
            <w:tcW w:w="2795" w:type="dxa"/>
          </w:tcPr>
          <w:p w14:paraId="28B14481" w14:textId="77777777" w:rsidR="00B92CDB" w:rsidRPr="00D80DC0" w:rsidRDefault="00B92CDB" w:rsidP="00AC176F"/>
        </w:tc>
        <w:tc>
          <w:tcPr>
            <w:tcW w:w="886" w:type="dxa"/>
          </w:tcPr>
          <w:p w14:paraId="339DC57B" w14:textId="77777777" w:rsidR="00B92CDB" w:rsidRPr="00D80DC0" w:rsidRDefault="00B92CDB" w:rsidP="00AC176F"/>
        </w:tc>
        <w:tc>
          <w:tcPr>
            <w:tcW w:w="1276" w:type="dxa"/>
          </w:tcPr>
          <w:p w14:paraId="46ADD780" w14:textId="77777777" w:rsidR="00B92CDB" w:rsidRPr="00D80DC0" w:rsidRDefault="00B92CDB" w:rsidP="00AC176F"/>
        </w:tc>
      </w:tr>
      <w:tr w:rsidR="00AC176F" w:rsidRPr="00AC176F" w14:paraId="345A8F75" w14:textId="77777777" w:rsidTr="00AC176F">
        <w:tc>
          <w:tcPr>
            <w:tcW w:w="2795" w:type="dxa"/>
          </w:tcPr>
          <w:p w14:paraId="75791A09" w14:textId="77777777" w:rsidR="00B92CDB" w:rsidRPr="00D80DC0" w:rsidRDefault="00B92CDB" w:rsidP="00AC176F"/>
        </w:tc>
        <w:tc>
          <w:tcPr>
            <w:tcW w:w="886" w:type="dxa"/>
          </w:tcPr>
          <w:p w14:paraId="41E8B5BE" w14:textId="77777777" w:rsidR="00B92CDB" w:rsidRPr="00D80DC0" w:rsidRDefault="00B92CDB" w:rsidP="00AC176F"/>
        </w:tc>
        <w:tc>
          <w:tcPr>
            <w:tcW w:w="1276" w:type="dxa"/>
          </w:tcPr>
          <w:p w14:paraId="17911836" w14:textId="77777777" w:rsidR="00B92CDB" w:rsidRPr="00D80DC0" w:rsidRDefault="00B92CDB" w:rsidP="00AC176F"/>
        </w:tc>
      </w:tr>
      <w:tr w:rsidR="00AC176F" w:rsidRPr="00AC176F" w14:paraId="3DA2CD2D" w14:textId="77777777" w:rsidTr="00AC176F">
        <w:tc>
          <w:tcPr>
            <w:tcW w:w="2795" w:type="dxa"/>
          </w:tcPr>
          <w:p w14:paraId="113E4C0E" w14:textId="77777777" w:rsidR="00B92CDB" w:rsidRPr="00D80DC0" w:rsidRDefault="00B92CDB" w:rsidP="00AC176F"/>
        </w:tc>
        <w:tc>
          <w:tcPr>
            <w:tcW w:w="886" w:type="dxa"/>
          </w:tcPr>
          <w:p w14:paraId="1DF872AE" w14:textId="77777777" w:rsidR="00B92CDB" w:rsidRPr="00D80DC0" w:rsidRDefault="00B92CDB" w:rsidP="00AC176F"/>
        </w:tc>
        <w:tc>
          <w:tcPr>
            <w:tcW w:w="1276" w:type="dxa"/>
          </w:tcPr>
          <w:p w14:paraId="5F543C86" w14:textId="77777777" w:rsidR="00B92CDB" w:rsidRPr="00D80DC0" w:rsidRDefault="00B92CDB" w:rsidP="00AC176F"/>
        </w:tc>
      </w:tr>
    </w:tbl>
    <w:p w14:paraId="3E08C928" w14:textId="279A0BD8" w:rsidR="00B92CDB" w:rsidRPr="00AC176F" w:rsidRDefault="00B92CDB" w:rsidP="00AC176F"/>
    <w:p w14:paraId="05819063" w14:textId="0DDC8D2B" w:rsidR="00610B02" w:rsidRDefault="00610B02" w:rsidP="00AC176F">
      <w:pPr>
        <w:rPr>
          <w:b/>
          <w:bCs/>
        </w:rPr>
      </w:pPr>
    </w:p>
    <w:p w14:paraId="497228CE" w14:textId="2692DCF6" w:rsidR="00B92CDB" w:rsidRDefault="00610B02" w:rsidP="00AC176F">
      <w:pPr>
        <w:rPr>
          <w:b/>
          <w:bCs/>
        </w:rPr>
      </w:pPr>
      <w:r>
        <w:rPr>
          <w:b/>
          <w:bCs/>
        </w:rPr>
        <w:t>Kommentar</w:t>
      </w:r>
    </w:p>
    <w:p w14:paraId="2FEDEEFE" w14:textId="3187EA8E" w:rsidR="00435BE2" w:rsidRDefault="00610B02" w:rsidP="00610B0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57B8F7" w14:textId="2DF4CB4B" w:rsidR="00B24C24" w:rsidRPr="00E95C94" w:rsidRDefault="00B24C24" w:rsidP="00610B02">
      <w:pPr>
        <w:rPr>
          <w:b/>
          <w:bCs/>
        </w:rPr>
      </w:pPr>
      <w:r w:rsidRPr="00E95C94">
        <w:rPr>
          <w:b/>
          <w:bCs/>
        </w:rPr>
        <w:t>Penge retur</w:t>
      </w:r>
      <w:r w:rsidR="00F11A83" w:rsidRPr="00E95C94">
        <w:rPr>
          <w:b/>
          <w:bCs/>
        </w:rPr>
        <w:t xml:space="preserve"> – Sæt X</w:t>
      </w:r>
    </w:p>
    <w:p w14:paraId="48BD8834" w14:textId="58835245" w:rsidR="00B24C24" w:rsidRDefault="00F11A83" w:rsidP="00F11A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949CE" wp14:editId="7583DA89">
                <wp:simplePos x="0" y="0"/>
                <wp:positionH relativeFrom="column">
                  <wp:posOffset>16510</wp:posOffset>
                </wp:positionH>
                <wp:positionV relativeFrom="paragraph">
                  <wp:posOffset>7014</wp:posOffset>
                </wp:positionV>
                <wp:extent cx="102358" cy="143302"/>
                <wp:effectExtent l="0" t="0" r="12065" b="28575"/>
                <wp:wrapNone/>
                <wp:docPr id="42410061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43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B8757" id="Rektangel 3" o:spid="_x0000_s1026" style="position:absolute;margin-left:1.3pt;margin-top:.55pt;width:8.0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" fillcolor="white [3201]" strokecolor="black [3200]" strokeweight="1pt" insetpen="t"/>
            </w:pict>
          </mc:Fallback>
        </mc:AlternateContent>
      </w:r>
      <w:r>
        <w:t xml:space="preserve">    Til</w:t>
      </w:r>
      <w:r w:rsidR="00E4641F">
        <w:t>bageført på det samme kreditkort som varerne er købt med</w:t>
      </w:r>
    </w:p>
    <w:p w14:paraId="7DFB629E" w14:textId="31B87864" w:rsidR="00F11A83" w:rsidRDefault="00F11A83" w:rsidP="00F11A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1861D" wp14:editId="7ED04C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2358" cy="143302"/>
                <wp:effectExtent l="0" t="0" r="12065" b="28575"/>
                <wp:wrapNone/>
                <wp:docPr id="1884030288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43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A22A8" w14:textId="1818FF9B" w:rsidR="00F11A83" w:rsidRDefault="00F11A83" w:rsidP="00F11A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1861D" id="Rektangel 3" o:spid="_x0000_s1026" style="position:absolute;margin-left:0;margin-top:0;width:8.0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" fillcolor="white [3201]" strokecolor="black [3200]" strokeweight="1pt" insetpen="t">
                <v:textbox>
                  <w:txbxContent>
                    <w:p w14:paraId="0BBA22A8" w14:textId="1818FF9B" w:rsidR="00F11A83" w:rsidRDefault="00F11A83" w:rsidP="00F11A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På et tilgodebevis</w:t>
      </w:r>
      <w:r w:rsidR="00E4641F">
        <w:t xml:space="preserve"> (sendes til dig på mail)</w:t>
      </w:r>
    </w:p>
    <w:p w14:paraId="5496964C" w14:textId="77777777" w:rsidR="00B24C24" w:rsidRDefault="00B24C24" w:rsidP="00610B02"/>
    <w:p w14:paraId="6342FEB6" w14:textId="725D974A" w:rsidR="00435BE2" w:rsidRDefault="00B24C24" w:rsidP="00610B02">
      <w:r>
        <w:t xml:space="preserve">Når vi har modtaget din returpakke, så vil vores kundeservice straks behandle den. </w:t>
      </w:r>
      <w:proofErr w:type="gramStart"/>
      <w:r>
        <w:t>Såfremt</w:t>
      </w:r>
      <w:proofErr w:type="gramEnd"/>
      <w:r>
        <w:t xml:space="preserve"> din returordre opfylder betingelserne for retur, så sørger vi for at refundere dig for dit køb.</w:t>
      </w:r>
    </w:p>
    <w:p w14:paraId="6F6AA275" w14:textId="77777777" w:rsidR="00E4641F" w:rsidRDefault="00E4641F" w:rsidP="00610B02"/>
    <w:p w14:paraId="0E699B06" w14:textId="07C07BB7" w:rsidR="00E4641F" w:rsidRDefault="00E95C94" w:rsidP="00610B02">
      <w:r w:rsidRPr="00E95C94">
        <w:rPr>
          <w:b/>
          <w:bCs/>
        </w:rPr>
        <w:t>Sendes til</w:t>
      </w:r>
      <w:r w:rsidR="00E4641F" w:rsidRPr="00E95C94">
        <w:rPr>
          <w:b/>
          <w:bCs/>
        </w:rPr>
        <w:t>:</w:t>
      </w:r>
      <w:r w:rsidR="00E4641F">
        <w:t xml:space="preserve"> Loppetjansen.dk Østbirkvej 7, 5240 Odense NØ</w:t>
      </w:r>
    </w:p>
    <w:p w14:paraId="14227CE1" w14:textId="0DE2ED4D" w:rsidR="00B24C24" w:rsidRPr="00AC176F" w:rsidRDefault="00B24C24" w:rsidP="00610B02"/>
    <w:sectPr w:rsidR="00B24C24" w:rsidRPr="00AC176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4F5C91"/>
    <w:multiLevelType w:val="hybridMultilevel"/>
    <w:tmpl w:val="8264CD6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05350">
    <w:abstractNumId w:val="0"/>
  </w:num>
  <w:num w:numId="2" w16cid:durableId="589394070">
    <w:abstractNumId w:val="0"/>
  </w:num>
  <w:num w:numId="3" w16cid:durableId="994604488">
    <w:abstractNumId w:val="0"/>
  </w:num>
  <w:num w:numId="4" w16cid:durableId="911040015">
    <w:abstractNumId w:val="0"/>
  </w:num>
  <w:num w:numId="5" w16cid:durableId="1181971631">
    <w:abstractNumId w:val="0"/>
  </w:num>
  <w:num w:numId="6" w16cid:durableId="1568106593">
    <w:abstractNumId w:val="0"/>
  </w:num>
  <w:num w:numId="7" w16cid:durableId="1459909780">
    <w:abstractNumId w:val="0"/>
  </w:num>
  <w:num w:numId="8" w16cid:durableId="1985884881">
    <w:abstractNumId w:val="0"/>
  </w:num>
  <w:num w:numId="9" w16cid:durableId="1667784540">
    <w:abstractNumId w:val="0"/>
  </w:num>
  <w:num w:numId="10" w16cid:durableId="1871648976">
    <w:abstractNumId w:val="0"/>
  </w:num>
  <w:num w:numId="11" w16cid:durableId="243147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5B"/>
    <w:rsid w:val="00176E76"/>
    <w:rsid w:val="00256B38"/>
    <w:rsid w:val="00435BE2"/>
    <w:rsid w:val="004B2059"/>
    <w:rsid w:val="00610B02"/>
    <w:rsid w:val="00845A5B"/>
    <w:rsid w:val="00A66538"/>
    <w:rsid w:val="00AC176F"/>
    <w:rsid w:val="00B24C24"/>
    <w:rsid w:val="00B92CDB"/>
    <w:rsid w:val="00D80DC0"/>
    <w:rsid w:val="00E4641F"/>
    <w:rsid w:val="00E74F5B"/>
    <w:rsid w:val="00E95C94"/>
    <w:rsid w:val="00F1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3845"/>
  <w15:chartTrackingRefBased/>
  <w15:docId w15:val="{CB8CB825-EE5D-4ABE-9CB7-A5E27E92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538"/>
  </w:style>
  <w:style w:type="paragraph" w:styleId="Overskrift1">
    <w:name w:val="heading 1"/>
    <w:basedOn w:val="Normal"/>
    <w:next w:val="Normal"/>
    <w:link w:val="Overskrift1Tegn"/>
    <w:uiPriority w:val="9"/>
    <w:qFormat/>
    <w:rsid w:val="00A6653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653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653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653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653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F1300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653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300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653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653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653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6653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6653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653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653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6538"/>
    <w:rPr>
      <w:rFonts w:asciiTheme="majorHAnsi" w:eastAsiaTheme="majorEastAsia" w:hAnsiTheme="majorHAnsi" w:cstheme="majorBidi"/>
      <w:color w:val="1F1300" w:themeColor="tex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6538"/>
    <w:rPr>
      <w:rFonts w:asciiTheme="majorHAnsi" w:eastAsiaTheme="majorEastAsia" w:hAnsiTheme="majorHAnsi" w:cstheme="majorBidi"/>
      <w:i/>
      <w:iCs/>
      <w:color w:val="1F1300" w:themeColor="tex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65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65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65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66538"/>
    <w:pPr>
      <w:spacing w:after="200" w:line="240" w:lineRule="auto"/>
    </w:pPr>
    <w:rPr>
      <w:i/>
      <w:iCs/>
      <w:color w:val="2A1A00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665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6653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653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6538"/>
    <w:rPr>
      <w:color w:val="5A5A5A" w:themeColor="text1" w:themeTint="A5"/>
      <w:spacing w:val="10"/>
    </w:rPr>
  </w:style>
  <w:style w:type="character" w:styleId="Strk">
    <w:name w:val="Strong"/>
    <w:basedOn w:val="Standardskrifttypeiafsnit"/>
    <w:uiPriority w:val="22"/>
    <w:qFormat/>
    <w:rsid w:val="00A66538"/>
    <w:rPr>
      <w:b/>
      <w:bCs/>
      <w:color w:val="000000" w:themeColor="text1"/>
    </w:rPr>
  </w:style>
  <w:style w:type="character" w:styleId="Fremhv">
    <w:name w:val="Emphasis"/>
    <w:basedOn w:val="Standardskrifttypeiafsnit"/>
    <w:uiPriority w:val="20"/>
    <w:qFormat/>
    <w:rsid w:val="00A66538"/>
    <w:rPr>
      <w:i/>
      <w:iCs/>
      <w:color w:val="auto"/>
    </w:rPr>
  </w:style>
  <w:style w:type="paragraph" w:styleId="Ingenafstand">
    <w:name w:val="No Spacing"/>
    <w:uiPriority w:val="1"/>
    <w:qFormat/>
    <w:rsid w:val="00A66538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6653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66538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653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6538"/>
    <w:rPr>
      <w:color w:val="000000" w:themeColor="text1"/>
      <w:shd w:val="clear" w:color="auto" w:fill="F2F2F2" w:themeFill="background1" w:themeFillShade="F2"/>
    </w:rPr>
  </w:style>
  <w:style w:type="character" w:styleId="Svagfremhvning">
    <w:name w:val="Subtle Emphasis"/>
    <w:basedOn w:val="Standardskrifttypeiafsnit"/>
    <w:uiPriority w:val="19"/>
    <w:qFormat/>
    <w:rsid w:val="00A66538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A66538"/>
    <w:rPr>
      <w:b/>
      <w:bCs/>
      <w:i/>
      <w:iCs/>
      <w:caps/>
    </w:rPr>
  </w:style>
  <w:style w:type="character" w:styleId="Svaghenvisning">
    <w:name w:val="Subtle Reference"/>
    <w:basedOn w:val="Standardskrifttypeiafsnit"/>
    <w:uiPriority w:val="31"/>
    <w:qFormat/>
    <w:rsid w:val="00A66538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A66538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A66538"/>
    <w:rPr>
      <w:b w:val="0"/>
      <w:bCs w:val="0"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66538"/>
    <w:pPr>
      <w:outlineLvl w:val="9"/>
    </w:pPr>
  </w:style>
  <w:style w:type="table" w:styleId="Tabel-Gitter">
    <w:name w:val="Table Grid"/>
    <w:basedOn w:val="Tabel-Normal"/>
    <w:uiPriority w:val="39"/>
    <w:rsid w:val="00B9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11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5B88-8174-4D43-8F18-04FEC58F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9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Knudsen</dc:creator>
  <cp:keywords/>
  <dc:description/>
  <cp:lastModifiedBy>Stine Knudsen</cp:lastModifiedBy>
  <cp:revision>11</cp:revision>
  <dcterms:created xsi:type="dcterms:W3CDTF">2023-07-10T08:42:00Z</dcterms:created>
  <dcterms:modified xsi:type="dcterms:W3CDTF">2023-08-15T13:12:00Z</dcterms:modified>
</cp:coreProperties>
</file>